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АДМИНИСТРАЦИЯ ШАРЫПОВСКОГО РАЙОН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заседания Рабочей группы 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 оптимизации и повышению эффективности бюджетных расходов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1D54EC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10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>.2019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Pr="003D03BE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 w:rsidR="003D03BE"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="003D03BE" w:rsidRPr="003D03BE">
        <w:rPr>
          <w:rFonts w:ascii="Times New Roman" w:eastAsia="Times New Roman" w:hAnsi="Times New Roman" w:cs="Times New Roman"/>
          <w:sz w:val="24"/>
          <w:szCs w:val="24"/>
        </w:rPr>
        <w:t>аместитель главы района по общим вопросам – заместитель руководителя рабочей группа</w:t>
      </w:r>
    </w:p>
    <w:p w:rsidR="00D2219B" w:rsidRPr="003B30B0" w:rsidRDefault="00D2219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</w:p>
    <w:p w:rsidR="00A6144B" w:rsidRPr="003B30B0" w:rsidRDefault="00A6144B" w:rsidP="003B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D2219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3A77FF" w:rsidRDefault="003A77FF" w:rsidP="003A77FF">
      <w:pPr>
        <w:jc w:val="both"/>
        <w:rPr>
          <w:color w:val="000000"/>
          <w:sz w:val="20"/>
          <w:szCs w:val="20"/>
        </w:rPr>
      </w:pPr>
    </w:p>
    <w:p w:rsidR="001D54EC" w:rsidRPr="001D54EC" w:rsidRDefault="001D54EC" w:rsidP="00EC6292">
      <w:pPr>
        <w:tabs>
          <w:tab w:val="left" w:pos="594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>1. О результатах организации и проведения закупок для муниципальных нужд в Шарыповском районе за 6 месяцев 2019 года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Тимерзянова</w:t>
      </w:r>
      <w:proofErr w:type="spellEnd"/>
      <w:r w:rsidRPr="001D54EC">
        <w:rPr>
          <w:rFonts w:ascii="Times New Roman" w:hAnsi="Times New Roman" w:cs="Times New Roman"/>
          <w:sz w:val="24"/>
          <w:szCs w:val="24"/>
        </w:rPr>
        <w:t xml:space="preserve"> Ирина Сергеевна - начальник отдела по размещению муниципального заказа МКУ «Управление службы заказчика» Шарыповского района.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4EC" w:rsidRPr="001D54EC" w:rsidRDefault="001D54EC" w:rsidP="00EC6292">
      <w:pPr>
        <w:tabs>
          <w:tab w:val="left" w:pos="594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2. Организация обязательной публичной отчетности руководителей муниципальных учреждений об итогах деятельности </w:t>
      </w:r>
      <w:proofErr w:type="gramStart"/>
      <w:r w:rsidRPr="001D54EC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1D54EC">
        <w:rPr>
          <w:rFonts w:ascii="Times New Roman" w:hAnsi="Times New Roman" w:cs="Times New Roman"/>
          <w:sz w:val="24"/>
          <w:szCs w:val="24"/>
        </w:rPr>
        <w:t xml:space="preserve"> перед получателями оказываемых учреждением услуг, гражданами в форме проведения открытых собраний, размещение соответствующей отчетной информации на официальных сайтах учреждений в сети интернет.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>Докладчики: Полежаев Денис Анатольевич – руководитель муниципального казенного учреждения «Управление образования» администрации район;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Агуленко</w:t>
      </w:r>
      <w:proofErr w:type="spellEnd"/>
      <w:r w:rsidRPr="001D54EC">
        <w:rPr>
          <w:rFonts w:ascii="Times New Roman" w:hAnsi="Times New Roman" w:cs="Times New Roman"/>
          <w:sz w:val="24"/>
          <w:szCs w:val="24"/>
        </w:rPr>
        <w:t xml:space="preserve"> Лариса Васильевна – руководитель муниципального казенного учреждения «Управление спорта, туризма и молодежной политики» администрации района;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>Легких Юлия Валерьевна - руководителя муниципального казенного учреждения «Управление культуры и муниципального архива» администрации района.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4EC" w:rsidRPr="001D54EC" w:rsidRDefault="001D54EC" w:rsidP="00EC6292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3. О порядке предоставления льгот юридическим лицам и индивидуальным предпринимателям, осуществляющим инвестиционную деятельность на территории района (завершение разработки проекта с учетом внесенных замечаний и предложений, внесение на рассмотрение на очередную сессию районного Совета депутатов). 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>Докладчик: Деменев Юрий Анатольевич – заместитель главы района по инвестициям и развитию предпринимательства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4. О результатах проверок  муниципальных предприятий и учреждений района по вопросу эффективности использования имущества, находящегося в их хозяйственном ведении и (или) оперативном управлении.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 Докладчик: Тезикова Марина Николаевна - начальник отдела градостроительства и имущественных отношений администрации района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 5. О ходе реализации Плана мероприятий по росту доходов и оптимизации расходов Ивановского,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Новоалтатского</w:t>
      </w:r>
      <w:proofErr w:type="spellEnd"/>
      <w:r w:rsidRPr="001D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Парнинского</w:t>
      </w:r>
      <w:proofErr w:type="spellEnd"/>
      <w:r w:rsidRPr="001D54EC">
        <w:rPr>
          <w:rFonts w:ascii="Times New Roman" w:hAnsi="Times New Roman" w:cs="Times New Roman"/>
          <w:sz w:val="24"/>
          <w:szCs w:val="24"/>
        </w:rPr>
        <w:t xml:space="preserve"> сельских советов. </w:t>
      </w:r>
    </w:p>
    <w:p w:rsidR="001D54EC" w:rsidRPr="001D54EC" w:rsidRDefault="001D54EC" w:rsidP="00EC6292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lastRenderedPageBreak/>
        <w:t xml:space="preserve"> 5.1. Об оценке эффективности установленных налоговых льгот (пониженных ставок по налогам), предоставленных  решениями органов местного самоуправления поселений, предложениях по отмене неэффективных налоговых льгот (корректировки условий предоставления льгот).</w:t>
      </w:r>
    </w:p>
    <w:p w:rsidR="001D54EC" w:rsidRPr="001D54EC" w:rsidRDefault="001D54EC" w:rsidP="00EC6292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>5.2. О выработке мер, направленных на сокращение недоимки по местным налогам</w:t>
      </w:r>
      <w:r w:rsidR="00B2371F">
        <w:rPr>
          <w:rFonts w:ascii="Times New Roman" w:hAnsi="Times New Roman" w:cs="Times New Roman"/>
          <w:sz w:val="24"/>
          <w:szCs w:val="24"/>
        </w:rPr>
        <w:t>.</w:t>
      </w:r>
    </w:p>
    <w:p w:rsidR="001D54EC" w:rsidRPr="001D54EC" w:rsidRDefault="001D54EC" w:rsidP="00EC6292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>5.3. О проведении информационной кампании о необходимости уплаты налогов</w:t>
      </w:r>
      <w:r w:rsidR="00B2371F">
        <w:rPr>
          <w:rFonts w:ascii="Times New Roman" w:hAnsi="Times New Roman" w:cs="Times New Roman"/>
          <w:sz w:val="24"/>
          <w:szCs w:val="24"/>
        </w:rPr>
        <w:t>.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Докладчики: Гордиенко Наталья Анатольевна - глава Ивановского сельсовета;  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                     Вшивков Сергей Васильевич – глава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Новоалтатского</w:t>
      </w:r>
      <w:proofErr w:type="spellEnd"/>
      <w:r w:rsidRPr="001D54EC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1D54EC" w:rsidRPr="001D54EC" w:rsidRDefault="001D54EC" w:rsidP="001D54EC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                     Окунева Людмила Александровна – глава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Парнинского</w:t>
      </w:r>
      <w:proofErr w:type="spellEnd"/>
      <w:r w:rsidRPr="001D54E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60550">
        <w:rPr>
          <w:rFonts w:ascii="Times New Roman" w:hAnsi="Times New Roman" w:cs="Times New Roman"/>
          <w:sz w:val="24"/>
          <w:szCs w:val="24"/>
        </w:rPr>
        <w:t>.</w:t>
      </w:r>
    </w:p>
    <w:p w:rsidR="009B4BA5" w:rsidRPr="008459FD" w:rsidRDefault="009B4BA5" w:rsidP="009B4BA5">
      <w:pPr>
        <w:spacing w:after="0"/>
        <w:ind w:firstLine="567"/>
        <w:jc w:val="both"/>
        <w:rPr>
          <w:color w:val="000000"/>
          <w:sz w:val="28"/>
          <w:szCs w:val="28"/>
        </w:rPr>
      </w:pPr>
    </w:p>
    <w:p w:rsidR="004320FF" w:rsidRPr="00E716C1" w:rsidRDefault="004320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E716C1" w:rsidRDefault="004320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1C41" w:rsidRPr="001D54EC" w:rsidRDefault="00FE1C41" w:rsidP="00EC6292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1. </w:t>
      </w:r>
      <w:r w:rsidR="00EC6292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1D54EC">
        <w:rPr>
          <w:rFonts w:ascii="Times New Roman" w:hAnsi="Times New Roman" w:cs="Times New Roman"/>
          <w:sz w:val="24"/>
          <w:szCs w:val="24"/>
        </w:rPr>
        <w:t xml:space="preserve"> результатах организации и проведения закупок для муниципальных нужд в Шарыповском районе за 6 месяцев 2019 года</w:t>
      </w:r>
      <w:r w:rsidR="00A44529">
        <w:rPr>
          <w:rFonts w:ascii="Times New Roman" w:hAnsi="Times New Roman" w:cs="Times New Roman"/>
          <w:sz w:val="24"/>
          <w:szCs w:val="24"/>
        </w:rPr>
        <w:t>.</w:t>
      </w:r>
    </w:p>
    <w:p w:rsidR="00B42D1B" w:rsidRDefault="00EA3B23" w:rsidP="00B42D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42D1B">
        <w:rPr>
          <w:rFonts w:ascii="Times New Roman" w:hAnsi="Times New Roman" w:cs="Times New Roman"/>
          <w:sz w:val="24"/>
          <w:szCs w:val="24"/>
        </w:rPr>
        <w:t xml:space="preserve">Результаты мониторинга эффективности использования бюджетных средств, направляемых на закупку товаров, работ и услуг для муниципальных нужд, за 2-й квартал 2019 года направить в отдел </w:t>
      </w:r>
      <w:r w:rsidR="00B42D1B" w:rsidRPr="009B4BA5">
        <w:rPr>
          <w:rFonts w:ascii="Times New Roman" w:hAnsi="Times New Roman" w:cs="Times New Roman"/>
          <w:sz w:val="24"/>
          <w:szCs w:val="24"/>
        </w:rPr>
        <w:t xml:space="preserve">по размещению муниципального заказа </w:t>
      </w:r>
      <w:r w:rsidR="00B42D1B" w:rsidRPr="009B4BA5">
        <w:rPr>
          <w:rFonts w:ascii="Times New Roman" w:hAnsi="Times New Roman" w:cs="Times New Roman"/>
          <w:bCs/>
          <w:sz w:val="24"/>
          <w:szCs w:val="24"/>
        </w:rPr>
        <w:t>МКУ «Управление службы заказчика» Шарыповского района</w:t>
      </w:r>
      <w:r w:rsidR="00B42D1B">
        <w:rPr>
          <w:rFonts w:ascii="Times New Roman" w:hAnsi="Times New Roman" w:cs="Times New Roman"/>
          <w:bCs/>
          <w:sz w:val="24"/>
          <w:szCs w:val="24"/>
        </w:rPr>
        <w:t xml:space="preserve"> за подписью главы поселения района в сканированном и электронном формате</w:t>
      </w:r>
      <w:r w:rsidR="005A4B82">
        <w:rPr>
          <w:rFonts w:ascii="Times New Roman" w:hAnsi="Times New Roman" w:cs="Times New Roman"/>
          <w:bCs/>
          <w:sz w:val="24"/>
          <w:szCs w:val="24"/>
        </w:rPr>
        <w:t xml:space="preserve"> для последующего представления в Счетную палату Красноярского края</w:t>
      </w:r>
      <w:r w:rsidR="00B42D1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42D1B" w:rsidRDefault="00B42D1B" w:rsidP="00B42D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ственные: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алта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н</w:t>
      </w:r>
      <w:r w:rsidR="00B2371F">
        <w:rPr>
          <w:rFonts w:ascii="Times New Roman" w:hAnsi="Times New Roman" w:cs="Times New Roman"/>
          <w:bCs/>
          <w:sz w:val="24"/>
          <w:szCs w:val="24"/>
        </w:rPr>
        <w:t>инского</w:t>
      </w:r>
      <w:proofErr w:type="spellEnd"/>
      <w:r w:rsidR="00B2371F">
        <w:rPr>
          <w:rFonts w:ascii="Times New Roman" w:hAnsi="Times New Roman" w:cs="Times New Roman"/>
          <w:bCs/>
          <w:sz w:val="24"/>
          <w:szCs w:val="24"/>
        </w:rPr>
        <w:t>, Шушенского сельсоветов</w:t>
      </w:r>
    </w:p>
    <w:p w:rsidR="00B42D1B" w:rsidRDefault="00B42D1B" w:rsidP="00B42D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: до 11.10.2019</w:t>
      </w:r>
    </w:p>
    <w:p w:rsidR="00B42D1B" w:rsidRPr="00581151" w:rsidRDefault="00B42D1B" w:rsidP="00802B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Разместить </w:t>
      </w:r>
      <w:r w:rsidR="00E1085D" w:rsidRPr="0058115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(п.4 ст. 30 "О контрактной системе в сфере закупок товаров, работ, услуг для обеспечения государственных и муниципальных нужд" от 05.04.2013 N 44-ФЗ)</w:t>
      </w:r>
      <w:r w:rsidR="00E1085D">
        <w:rPr>
          <w:rFonts w:ascii="Times New Roman" w:hAnsi="Times New Roman" w:cs="Times New Roman"/>
          <w:sz w:val="24"/>
          <w:szCs w:val="24"/>
        </w:rPr>
        <w:t xml:space="preserve">  </w:t>
      </w:r>
      <w:r w:rsidRPr="00581151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по итогам </w:t>
      </w:r>
      <w:r w:rsidR="00E1085D">
        <w:rPr>
          <w:rFonts w:ascii="Times New Roman" w:hAnsi="Times New Roman" w:cs="Times New Roman"/>
          <w:sz w:val="24"/>
          <w:szCs w:val="24"/>
        </w:rPr>
        <w:t xml:space="preserve">2018 </w:t>
      </w:r>
      <w:r w:rsidRPr="00581151">
        <w:rPr>
          <w:rFonts w:ascii="Times New Roman" w:hAnsi="Times New Roman" w:cs="Times New Roman"/>
          <w:sz w:val="24"/>
          <w:szCs w:val="24"/>
        </w:rPr>
        <w:t>года отчет об объемах закупок у субъектов малого предпринимательства, социально ориентированны</w:t>
      </w:r>
      <w:r w:rsidR="00C267E8">
        <w:rPr>
          <w:rFonts w:ascii="Times New Roman" w:hAnsi="Times New Roman" w:cs="Times New Roman"/>
          <w:sz w:val="24"/>
          <w:szCs w:val="24"/>
        </w:rPr>
        <w:t>х</w:t>
      </w:r>
      <w:r w:rsidRPr="00581151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C267E8">
        <w:rPr>
          <w:rFonts w:ascii="Times New Roman" w:hAnsi="Times New Roman" w:cs="Times New Roman"/>
          <w:sz w:val="24"/>
          <w:szCs w:val="24"/>
        </w:rPr>
        <w:t>х</w:t>
      </w:r>
      <w:r w:rsidRPr="00581151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C267E8">
        <w:rPr>
          <w:rFonts w:ascii="Times New Roman" w:hAnsi="Times New Roman" w:cs="Times New Roman"/>
          <w:sz w:val="24"/>
          <w:szCs w:val="24"/>
        </w:rPr>
        <w:t>х</w:t>
      </w:r>
      <w:r w:rsidR="00E1085D">
        <w:rPr>
          <w:rFonts w:ascii="Times New Roman" w:hAnsi="Times New Roman" w:cs="Times New Roman"/>
          <w:sz w:val="24"/>
          <w:szCs w:val="24"/>
        </w:rPr>
        <w:t>.</w:t>
      </w:r>
      <w:r w:rsidRPr="00581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1B" w:rsidRDefault="00E1085D" w:rsidP="00802B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ственные: </w:t>
      </w:r>
      <w:r w:rsidR="00C267E8">
        <w:rPr>
          <w:rFonts w:ascii="Times New Roman" w:hAnsi="Times New Roman" w:cs="Times New Roman"/>
          <w:bCs/>
          <w:sz w:val="24"/>
          <w:szCs w:val="24"/>
        </w:rPr>
        <w:t>Полежаев Д.А. (</w:t>
      </w:r>
      <w:r w:rsidR="00C267E8" w:rsidRPr="00C267E8">
        <w:rPr>
          <w:rFonts w:ascii="Times New Roman" w:hAnsi="Times New Roman" w:cs="Times New Roman"/>
          <w:bCs/>
          <w:sz w:val="24"/>
          <w:szCs w:val="24"/>
        </w:rPr>
        <w:t xml:space="preserve">МБДОУ </w:t>
      </w:r>
      <w:proofErr w:type="spellStart"/>
      <w:r w:rsidR="00C267E8" w:rsidRPr="00C267E8">
        <w:rPr>
          <w:rFonts w:ascii="Times New Roman" w:hAnsi="Times New Roman" w:cs="Times New Roman"/>
          <w:bCs/>
          <w:sz w:val="24"/>
          <w:szCs w:val="24"/>
        </w:rPr>
        <w:t>Парнинский</w:t>
      </w:r>
      <w:proofErr w:type="spellEnd"/>
      <w:r w:rsidR="00C267E8" w:rsidRPr="00C267E8">
        <w:rPr>
          <w:rFonts w:ascii="Times New Roman" w:hAnsi="Times New Roman" w:cs="Times New Roman"/>
          <w:bCs/>
          <w:sz w:val="24"/>
          <w:szCs w:val="24"/>
        </w:rPr>
        <w:t xml:space="preserve"> ДС "Радуга"</w:t>
      </w:r>
      <w:r w:rsidR="00802B0C">
        <w:rPr>
          <w:rFonts w:ascii="Times New Roman" w:hAnsi="Times New Roman" w:cs="Times New Roman"/>
          <w:bCs/>
          <w:sz w:val="24"/>
          <w:szCs w:val="24"/>
        </w:rPr>
        <w:t>)</w:t>
      </w:r>
      <w:r w:rsidR="00B2371F">
        <w:rPr>
          <w:rFonts w:ascii="Times New Roman" w:hAnsi="Times New Roman" w:cs="Times New Roman"/>
          <w:bCs/>
          <w:sz w:val="24"/>
          <w:szCs w:val="24"/>
        </w:rPr>
        <w:t>,</w:t>
      </w:r>
      <w:r w:rsidR="00C26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B0C">
        <w:rPr>
          <w:rFonts w:ascii="Times New Roman" w:hAnsi="Times New Roman" w:cs="Times New Roman"/>
          <w:bCs/>
          <w:sz w:val="24"/>
          <w:szCs w:val="24"/>
        </w:rPr>
        <w:t>Легких Ю.В. (</w:t>
      </w:r>
      <w:r w:rsidR="00802B0C" w:rsidRPr="00C267E8">
        <w:rPr>
          <w:rFonts w:ascii="Times New Roman" w:hAnsi="Times New Roman" w:cs="Times New Roman"/>
          <w:bCs/>
          <w:sz w:val="24"/>
          <w:szCs w:val="24"/>
        </w:rPr>
        <w:t>МБОУ ДОД "ДМШ с. Холмогорское"</w:t>
      </w:r>
      <w:r w:rsidR="00B2371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802B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E8" w:rsidRPr="00C267E8">
        <w:rPr>
          <w:rFonts w:ascii="Times New Roman" w:hAnsi="Times New Roman" w:cs="Times New Roman"/>
          <w:bCs/>
          <w:sz w:val="24"/>
          <w:szCs w:val="24"/>
        </w:rPr>
        <w:t>МБУК "МБС" Шарыповского района</w:t>
      </w:r>
      <w:r w:rsidR="00802B0C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5D" w:rsidRDefault="00E1085D" w:rsidP="00802B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: до 11.10.2019</w:t>
      </w:r>
    </w:p>
    <w:p w:rsidR="00EC6292" w:rsidRDefault="00EC6292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Pr="001D54EC" w:rsidRDefault="00FE1C41" w:rsidP="00802B0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2. </w:t>
      </w:r>
      <w:r w:rsidR="00802B0C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б о</w:t>
      </w:r>
      <w:r w:rsidRPr="001D54EC">
        <w:rPr>
          <w:rFonts w:ascii="Times New Roman" w:hAnsi="Times New Roman" w:cs="Times New Roman"/>
          <w:sz w:val="24"/>
          <w:szCs w:val="24"/>
        </w:rPr>
        <w:t>рганизаци</w:t>
      </w:r>
      <w:r w:rsidR="00802B0C">
        <w:rPr>
          <w:rFonts w:ascii="Times New Roman" w:hAnsi="Times New Roman" w:cs="Times New Roman"/>
          <w:sz w:val="24"/>
          <w:szCs w:val="24"/>
        </w:rPr>
        <w:t>и</w:t>
      </w:r>
      <w:r w:rsidRPr="001D54EC">
        <w:rPr>
          <w:rFonts w:ascii="Times New Roman" w:hAnsi="Times New Roman" w:cs="Times New Roman"/>
          <w:sz w:val="24"/>
          <w:szCs w:val="24"/>
        </w:rPr>
        <w:t xml:space="preserve"> обязательной публичной отчетности руководителей муниципальных учреждений об итогах деятельности учреждения</w:t>
      </w:r>
      <w:r w:rsidR="005A4B82">
        <w:rPr>
          <w:rFonts w:ascii="Times New Roman" w:hAnsi="Times New Roman" w:cs="Times New Roman"/>
          <w:sz w:val="24"/>
          <w:szCs w:val="24"/>
        </w:rPr>
        <w:t>,</w:t>
      </w:r>
      <w:r w:rsidRPr="001D54EC">
        <w:rPr>
          <w:rFonts w:ascii="Times New Roman" w:hAnsi="Times New Roman" w:cs="Times New Roman"/>
          <w:sz w:val="24"/>
          <w:szCs w:val="24"/>
        </w:rPr>
        <w:t xml:space="preserve"> перед получателями оказываемых учреждением услуг, гражданами в форме проведения открытых собраний, размещени</w:t>
      </w:r>
      <w:r w:rsidR="005A4B82">
        <w:rPr>
          <w:rFonts w:ascii="Times New Roman" w:hAnsi="Times New Roman" w:cs="Times New Roman"/>
          <w:sz w:val="24"/>
          <w:szCs w:val="24"/>
        </w:rPr>
        <w:t>я</w:t>
      </w:r>
      <w:r w:rsidRPr="001D54EC">
        <w:rPr>
          <w:rFonts w:ascii="Times New Roman" w:hAnsi="Times New Roman" w:cs="Times New Roman"/>
          <w:sz w:val="24"/>
          <w:szCs w:val="24"/>
        </w:rPr>
        <w:t xml:space="preserve"> соответствующей отчетной информации на официальных сайтах учреждений в сети интернет.</w:t>
      </w:r>
    </w:p>
    <w:p w:rsidR="00FE1C41" w:rsidRDefault="00FE1C41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B82" w:rsidRDefault="00FE1C41" w:rsidP="005A4B82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3. </w:t>
      </w:r>
      <w:r w:rsidR="005A4B82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 разработке</w:t>
      </w:r>
      <w:r w:rsidRPr="001D54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5A4B82">
        <w:rPr>
          <w:rFonts w:ascii="Times New Roman" w:hAnsi="Times New Roman" w:cs="Times New Roman"/>
          <w:sz w:val="24"/>
          <w:szCs w:val="24"/>
        </w:rPr>
        <w:t>а</w:t>
      </w:r>
      <w:r w:rsidRPr="001D54EC">
        <w:rPr>
          <w:rFonts w:ascii="Times New Roman" w:hAnsi="Times New Roman" w:cs="Times New Roman"/>
          <w:sz w:val="24"/>
          <w:szCs w:val="24"/>
        </w:rPr>
        <w:t xml:space="preserve"> предоставления льгот юридическим лицам и индивидуальным предпринимателям, осуществляющим инвестиционную деятельность на территории района</w:t>
      </w:r>
      <w:r w:rsidR="005A4B82">
        <w:rPr>
          <w:rFonts w:ascii="Times New Roman" w:hAnsi="Times New Roman" w:cs="Times New Roman"/>
          <w:sz w:val="24"/>
          <w:szCs w:val="24"/>
        </w:rPr>
        <w:t>.</w:t>
      </w:r>
    </w:p>
    <w:p w:rsidR="00691ECD" w:rsidRDefault="009D4E33" w:rsidP="00691ECD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950E9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="00265AEF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691ECD">
        <w:rPr>
          <w:rFonts w:ascii="Times New Roman" w:hAnsi="Times New Roman" w:cs="Times New Roman"/>
          <w:sz w:val="24"/>
          <w:szCs w:val="24"/>
        </w:rPr>
        <w:t>влияни</w:t>
      </w:r>
      <w:r w:rsidR="00265AEF">
        <w:rPr>
          <w:rFonts w:ascii="Times New Roman" w:hAnsi="Times New Roman" w:cs="Times New Roman"/>
          <w:sz w:val="24"/>
          <w:szCs w:val="24"/>
        </w:rPr>
        <w:t>и</w:t>
      </w:r>
      <w:r w:rsidR="00691ECD">
        <w:rPr>
          <w:rFonts w:ascii="Times New Roman" w:hAnsi="Times New Roman" w:cs="Times New Roman"/>
          <w:sz w:val="24"/>
          <w:szCs w:val="24"/>
        </w:rPr>
        <w:t xml:space="preserve"> на доходность </w:t>
      </w:r>
      <w:r w:rsidR="00265AE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691ECD">
        <w:rPr>
          <w:rFonts w:ascii="Times New Roman" w:hAnsi="Times New Roman" w:cs="Times New Roman"/>
          <w:sz w:val="24"/>
          <w:szCs w:val="24"/>
        </w:rPr>
        <w:t xml:space="preserve">бюджета предоставление </w:t>
      </w:r>
      <w:r w:rsidR="00691ECD" w:rsidRPr="001D54EC">
        <w:rPr>
          <w:rFonts w:ascii="Times New Roman" w:hAnsi="Times New Roman" w:cs="Times New Roman"/>
          <w:sz w:val="24"/>
          <w:szCs w:val="24"/>
        </w:rPr>
        <w:t>льгот юридическим лицам и индивидуальным предпринимателям, осуществляющим инвестиционную деятельность на территории района</w:t>
      </w:r>
      <w:r w:rsidR="00691E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82" w:rsidRDefault="00691ECD" w:rsidP="00691ECD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рицательного эффекта </w:t>
      </w:r>
      <w:r w:rsidR="00D37FFA">
        <w:rPr>
          <w:rFonts w:ascii="Times New Roman" w:hAnsi="Times New Roman" w:cs="Times New Roman"/>
          <w:sz w:val="24"/>
          <w:szCs w:val="24"/>
        </w:rPr>
        <w:t>подготовить предложение об исключении п.1.1.7. из П</w:t>
      </w:r>
      <w:r w:rsidR="00D37FFA" w:rsidRPr="00D37FFA">
        <w:rPr>
          <w:rFonts w:ascii="Times New Roman" w:hAnsi="Times New Roman" w:cs="Times New Roman"/>
          <w:sz w:val="24"/>
          <w:szCs w:val="24"/>
        </w:rPr>
        <w:t>лана мероприятий по росту доходов, оптимизации расходов, совершенствованию межбюджетных отношений и долговой политики Шарыповского района</w:t>
      </w:r>
      <w:r w:rsidR="00D37FFA">
        <w:rPr>
          <w:rFonts w:ascii="Times New Roman" w:hAnsi="Times New Roman" w:cs="Times New Roman"/>
          <w:sz w:val="24"/>
          <w:szCs w:val="24"/>
        </w:rPr>
        <w:t xml:space="preserve"> на 2019-2021</w:t>
      </w:r>
      <w:r w:rsidR="00B2371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E1C41" w:rsidRDefault="00D37FFA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FE1C41" w:rsidRPr="001D54EC">
        <w:rPr>
          <w:rFonts w:ascii="Times New Roman" w:hAnsi="Times New Roman" w:cs="Times New Roman"/>
          <w:sz w:val="24"/>
          <w:szCs w:val="24"/>
        </w:rPr>
        <w:t>: Деменев Юрий Анатольевич – заместитель главы района по инвестициям и развитию предпринимательства</w:t>
      </w:r>
    </w:p>
    <w:p w:rsidR="00D37FFA" w:rsidRDefault="00D37FFA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1.11.2019</w:t>
      </w:r>
    </w:p>
    <w:p w:rsidR="00FE1C41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265AEF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1D54EC">
        <w:rPr>
          <w:rFonts w:ascii="Times New Roman" w:hAnsi="Times New Roman" w:cs="Times New Roman"/>
          <w:sz w:val="24"/>
          <w:szCs w:val="24"/>
        </w:rPr>
        <w:t xml:space="preserve"> результатах проверок  муниципальных предприятий и учреждений района по вопросу эффективности использования имущества, находящегося в их хозяйственном ведении и (или) оперативном управлении.</w:t>
      </w:r>
    </w:p>
    <w:p w:rsidR="00691C74" w:rsidRDefault="00265AEF" w:rsidP="00265AEF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91C74">
        <w:rPr>
          <w:rFonts w:ascii="Times New Roman" w:hAnsi="Times New Roman" w:cs="Times New Roman"/>
          <w:sz w:val="24"/>
          <w:szCs w:val="24"/>
        </w:rPr>
        <w:t xml:space="preserve">Провести в 4 квартале текущего года проверки по </w:t>
      </w:r>
      <w:r w:rsidR="00691C74" w:rsidRPr="001D54EC">
        <w:rPr>
          <w:rFonts w:ascii="Times New Roman" w:hAnsi="Times New Roman" w:cs="Times New Roman"/>
          <w:sz w:val="24"/>
          <w:szCs w:val="24"/>
        </w:rPr>
        <w:t>эффективности использования имущества, находящегося в хозяйственном ведении и (или) оперативном управлении муниципальных предприятий и учреждений района</w:t>
      </w:r>
      <w:r w:rsidR="00691C74">
        <w:rPr>
          <w:rFonts w:ascii="Times New Roman" w:hAnsi="Times New Roman" w:cs="Times New Roman"/>
          <w:sz w:val="24"/>
          <w:szCs w:val="24"/>
        </w:rPr>
        <w:t xml:space="preserve"> одновременно в сроки, предусмотренные для проведения инвентаризации имущества муниципальных учреждений района.</w:t>
      </w:r>
    </w:p>
    <w:p w:rsidR="00201974" w:rsidRDefault="00201974" w:rsidP="00265AEF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9F70C4">
        <w:rPr>
          <w:rFonts w:ascii="Times New Roman" w:hAnsi="Times New Roman" w:cs="Times New Roman"/>
          <w:sz w:val="24"/>
          <w:szCs w:val="24"/>
        </w:rPr>
        <w:t xml:space="preserve"> Все планируемые проверки провести </w:t>
      </w:r>
      <w:r w:rsidR="00B2371F">
        <w:rPr>
          <w:rFonts w:ascii="Times New Roman" w:hAnsi="Times New Roman" w:cs="Times New Roman"/>
          <w:sz w:val="24"/>
          <w:szCs w:val="24"/>
        </w:rPr>
        <w:t>в срок до 01.12.2019</w:t>
      </w:r>
    </w:p>
    <w:p w:rsidR="00FE1C41" w:rsidRPr="001D54EC" w:rsidRDefault="00201974" w:rsidP="00B2371F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FE1C41" w:rsidRPr="001D54EC">
        <w:rPr>
          <w:rFonts w:ascii="Times New Roman" w:hAnsi="Times New Roman" w:cs="Times New Roman"/>
          <w:sz w:val="24"/>
          <w:szCs w:val="24"/>
        </w:rPr>
        <w:t>Тезикова М</w:t>
      </w:r>
      <w:r w:rsidR="0045473A">
        <w:rPr>
          <w:rFonts w:ascii="Times New Roman" w:hAnsi="Times New Roman" w:cs="Times New Roman"/>
          <w:sz w:val="24"/>
          <w:szCs w:val="24"/>
        </w:rPr>
        <w:t>.</w:t>
      </w:r>
      <w:r w:rsidR="009F70C4">
        <w:rPr>
          <w:rFonts w:ascii="Times New Roman" w:hAnsi="Times New Roman" w:cs="Times New Roman"/>
          <w:sz w:val="24"/>
          <w:szCs w:val="24"/>
        </w:rPr>
        <w:t>Н</w:t>
      </w:r>
      <w:r w:rsidR="0045473A">
        <w:rPr>
          <w:rFonts w:ascii="Times New Roman" w:hAnsi="Times New Roman" w:cs="Times New Roman"/>
          <w:sz w:val="24"/>
          <w:szCs w:val="24"/>
        </w:rPr>
        <w:t>.</w:t>
      </w:r>
    </w:p>
    <w:p w:rsidR="00FE1C41" w:rsidRDefault="00FE1C41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0C4" w:rsidRDefault="00FE1C41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5. </w:t>
      </w:r>
      <w:r w:rsidR="009F70C4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="009F70C4" w:rsidRPr="001D54EC">
        <w:rPr>
          <w:rFonts w:ascii="Times New Roman" w:hAnsi="Times New Roman" w:cs="Times New Roman"/>
          <w:sz w:val="24"/>
          <w:szCs w:val="24"/>
        </w:rPr>
        <w:t xml:space="preserve"> </w:t>
      </w:r>
      <w:r w:rsidR="009F70C4">
        <w:rPr>
          <w:rFonts w:ascii="Times New Roman" w:hAnsi="Times New Roman" w:cs="Times New Roman"/>
          <w:sz w:val="24"/>
          <w:szCs w:val="24"/>
        </w:rPr>
        <w:t>о</w:t>
      </w:r>
      <w:r w:rsidRPr="001D54EC">
        <w:rPr>
          <w:rFonts w:ascii="Times New Roman" w:hAnsi="Times New Roman" w:cs="Times New Roman"/>
          <w:sz w:val="24"/>
          <w:szCs w:val="24"/>
        </w:rPr>
        <w:t xml:space="preserve"> ходе реализации Плана мероприятий по росту доходов и оптимизации расходов Ивановского</w:t>
      </w:r>
      <w:r w:rsidR="009F70C4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F70C4" w:rsidRDefault="009F70C4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0C4" w:rsidRDefault="009F70C4" w:rsidP="009F70C4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ять к сведению информацию докладчика</w:t>
      </w:r>
      <w:r w:rsidRPr="001D5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54EC">
        <w:rPr>
          <w:rFonts w:ascii="Times New Roman" w:hAnsi="Times New Roman" w:cs="Times New Roman"/>
          <w:sz w:val="24"/>
          <w:szCs w:val="24"/>
        </w:rPr>
        <w:t xml:space="preserve"> ходе реализации Плана мероприятий по росту доходов и оптимизации расходов</w:t>
      </w:r>
      <w:r w:rsidRPr="009F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F1A84">
        <w:rPr>
          <w:rFonts w:ascii="Times New Roman" w:hAnsi="Times New Roman" w:cs="Times New Roman"/>
          <w:sz w:val="24"/>
          <w:szCs w:val="24"/>
        </w:rPr>
        <w:t>.</w:t>
      </w:r>
    </w:p>
    <w:p w:rsidR="009F70C4" w:rsidRDefault="009F70C4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0C4" w:rsidRDefault="009F70C4" w:rsidP="009F70C4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F7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Pr="001D5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54EC">
        <w:rPr>
          <w:rFonts w:ascii="Times New Roman" w:hAnsi="Times New Roman" w:cs="Times New Roman"/>
          <w:sz w:val="24"/>
          <w:szCs w:val="24"/>
        </w:rPr>
        <w:t xml:space="preserve"> ходе реализации Плана мероприятий по росту доходов и оптимизации расходов</w:t>
      </w:r>
      <w:r w:rsidRPr="009F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4EC">
        <w:rPr>
          <w:rFonts w:ascii="Times New Roman" w:hAnsi="Times New Roman" w:cs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F1A84">
        <w:rPr>
          <w:rFonts w:ascii="Times New Roman" w:hAnsi="Times New Roman" w:cs="Times New Roman"/>
          <w:sz w:val="24"/>
          <w:szCs w:val="24"/>
        </w:rPr>
        <w:t>.</w:t>
      </w:r>
    </w:p>
    <w:p w:rsidR="00C8202C" w:rsidRDefault="00C8202C" w:rsidP="00C8202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рганизовать оказание методической и консультационной помощи специалистам сельсоветов района по установлению собственника</w:t>
      </w:r>
      <w:r w:rsidR="0045473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371F">
        <w:rPr>
          <w:rFonts w:ascii="Times New Roman" w:hAnsi="Times New Roman" w:cs="Times New Roman"/>
          <w:sz w:val="24"/>
          <w:szCs w:val="24"/>
        </w:rPr>
        <w:t>.</w:t>
      </w:r>
    </w:p>
    <w:p w:rsidR="0045473A" w:rsidRDefault="0045473A" w:rsidP="00C8202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Тезикова М.Н.</w:t>
      </w:r>
    </w:p>
    <w:p w:rsidR="0045473A" w:rsidRDefault="0045473A" w:rsidP="00C8202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 мере обращения специалистов сельсоветов.</w:t>
      </w:r>
    </w:p>
    <w:p w:rsidR="00691C74" w:rsidRDefault="009F70C4" w:rsidP="009F70C4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82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1C74">
        <w:rPr>
          <w:rFonts w:ascii="Times New Roman" w:hAnsi="Times New Roman" w:cs="Times New Roman"/>
          <w:sz w:val="24"/>
          <w:szCs w:val="24"/>
        </w:rPr>
        <w:t xml:space="preserve">Органам и отделам администрации района </w:t>
      </w:r>
      <w:r w:rsidR="00123496" w:rsidRPr="00A83D3A">
        <w:rPr>
          <w:rFonts w:ascii="Times New Roman" w:hAnsi="Times New Roman" w:cs="Times New Roman"/>
          <w:sz w:val="24"/>
          <w:szCs w:val="24"/>
        </w:rPr>
        <w:t>в рамках своей компетенции</w:t>
      </w:r>
      <w:r w:rsidR="00123496">
        <w:rPr>
          <w:rFonts w:ascii="Times New Roman" w:hAnsi="Times New Roman" w:cs="Times New Roman"/>
          <w:sz w:val="24"/>
          <w:szCs w:val="24"/>
        </w:rPr>
        <w:t xml:space="preserve"> </w:t>
      </w:r>
      <w:r w:rsidR="00123496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123496">
        <w:rPr>
          <w:rFonts w:ascii="Times New Roman" w:hAnsi="Times New Roman" w:cs="Times New Roman"/>
          <w:sz w:val="24"/>
          <w:szCs w:val="24"/>
        </w:rPr>
        <w:t xml:space="preserve">содействие </w:t>
      </w:r>
      <w:proofErr w:type="spellStart"/>
      <w:r w:rsidR="00123496">
        <w:rPr>
          <w:rFonts w:ascii="Times New Roman" w:hAnsi="Times New Roman" w:cs="Times New Roman"/>
          <w:sz w:val="24"/>
          <w:szCs w:val="24"/>
        </w:rPr>
        <w:t>Парнинскому</w:t>
      </w:r>
      <w:proofErr w:type="spellEnd"/>
      <w:r w:rsidR="00123496">
        <w:rPr>
          <w:rFonts w:ascii="Times New Roman" w:hAnsi="Times New Roman" w:cs="Times New Roman"/>
          <w:sz w:val="24"/>
          <w:szCs w:val="24"/>
        </w:rPr>
        <w:t xml:space="preserve"> сельсовету по решению проблемных вопросов </w:t>
      </w:r>
      <w:r w:rsidR="00486E4E">
        <w:rPr>
          <w:rFonts w:ascii="Times New Roman" w:hAnsi="Times New Roman" w:cs="Times New Roman"/>
          <w:sz w:val="24"/>
          <w:szCs w:val="24"/>
        </w:rPr>
        <w:t>связанных</w:t>
      </w:r>
      <w:r w:rsidR="00A83D3A">
        <w:rPr>
          <w:rFonts w:ascii="Times New Roman" w:hAnsi="Times New Roman" w:cs="Times New Roman"/>
          <w:sz w:val="24"/>
          <w:szCs w:val="24"/>
        </w:rPr>
        <w:t xml:space="preserve"> </w:t>
      </w:r>
      <w:r w:rsidR="00486E4E">
        <w:rPr>
          <w:rFonts w:ascii="Times New Roman" w:hAnsi="Times New Roman" w:cs="Times New Roman"/>
          <w:sz w:val="24"/>
          <w:szCs w:val="24"/>
        </w:rPr>
        <w:t xml:space="preserve">с </w:t>
      </w:r>
      <w:r w:rsidR="00A83D3A">
        <w:rPr>
          <w:rFonts w:ascii="Times New Roman" w:hAnsi="Times New Roman" w:cs="Times New Roman"/>
          <w:sz w:val="24"/>
          <w:szCs w:val="24"/>
        </w:rPr>
        <w:t>взыскани</w:t>
      </w:r>
      <w:r w:rsidR="00486E4E">
        <w:rPr>
          <w:rFonts w:ascii="Times New Roman" w:hAnsi="Times New Roman" w:cs="Times New Roman"/>
          <w:sz w:val="24"/>
          <w:szCs w:val="24"/>
        </w:rPr>
        <w:t>ем</w:t>
      </w:r>
      <w:r w:rsidR="00A83D3A">
        <w:rPr>
          <w:rFonts w:ascii="Times New Roman" w:hAnsi="Times New Roman" w:cs="Times New Roman"/>
          <w:sz w:val="24"/>
          <w:szCs w:val="24"/>
        </w:rPr>
        <w:t xml:space="preserve"> </w:t>
      </w:r>
      <w:r w:rsidR="005B18D6">
        <w:rPr>
          <w:rFonts w:ascii="Times New Roman" w:hAnsi="Times New Roman" w:cs="Times New Roman"/>
          <w:sz w:val="24"/>
          <w:szCs w:val="24"/>
        </w:rPr>
        <w:t>задолженности по земельному налогу</w:t>
      </w:r>
      <w:r w:rsidR="005B18D6">
        <w:rPr>
          <w:rFonts w:ascii="Times New Roman" w:hAnsi="Times New Roman" w:cs="Times New Roman"/>
          <w:sz w:val="24"/>
          <w:szCs w:val="24"/>
        </w:rPr>
        <w:t xml:space="preserve"> </w:t>
      </w:r>
      <w:r w:rsidR="00A83D3A">
        <w:rPr>
          <w:rFonts w:ascii="Times New Roman" w:hAnsi="Times New Roman" w:cs="Times New Roman"/>
          <w:sz w:val="24"/>
          <w:szCs w:val="24"/>
        </w:rPr>
        <w:t>с отдельных собственников, имеющих земельн</w:t>
      </w:r>
      <w:r w:rsidR="005B18D6">
        <w:rPr>
          <w:rFonts w:ascii="Times New Roman" w:hAnsi="Times New Roman" w:cs="Times New Roman"/>
          <w:sz w:val="24"/>
          <w:szCs w:val="24"/>
        </w:rPr>
        <w:t>ые участки в рекреационной зоне</w:t>
      </w:r>
      <w:r w:rsidR="00A83D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02C" w:rsidRDefault="00C8202C" w:rsidP="009F70C4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691C74">
        <w:rPr>
          <w:rFonts w:ascii="Times New Roman" w:hAnsi="Times New Roman" w:cs="Times New Roman"/>
          <w:sz w:val="24"/>
          <w:szCs w:val="24"/>
        </w:rPr>
        <w:t>Деменев Ю.А.</w:t>
      </w:r>
    </w:p>
    <w:p w:rsidR="009F70C4" w:rsidRDefault="00C8202C" w:rsidP="00C8202C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45473A">
        <w:rPr>
          <w:rFonts w:ascii="Times New Roman" w:hAnsi="Times New Roman" w:cs="Times New Roman"/>
          <w:sz w:val="24"/>
          <w:szCs w:val="24"/>
        </w:rPr>
        <w:t xml:space="preserve"> до </w:t>
      </w:r>
      <w:r w:rsidR="00F336FB">
        <w:rPr>
          <w:rFonts w:ascii="Times New Roman" w:hAnsi="Times New Roman" w:cs="Times New Roman"/>
          <w:sz w:val="24"/>
          <w:szCs w:val="24"/>
        </w:rPr>
        <w:t>01.11</w:t>
      </w:r>
      <w:r w:rsidR="0045473A">
        <w:rPr>
          <w:rFonts w:ascii="Times New Roman" w:hAnsi="Times New Roman" w:cs="Times New Roman"/>
          <w:sz w:val="24"/>
          <w:szCs w:val="24"/>
        </w:rPr>
        <w:t>.2019</w:t>
      </w:r>
    </w:p>
    <w:p w:rsidR="009F70C4" w:rsidRDefault="009F70C4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550" w:rsidRDefault="00D12550" w:rsidP="00D12550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А.В. Бах</w:t>
      </w:r>
    </w:p>
    <w:p w:rsidR="00D12550" w:rsidRPr="00B17630" w:rsidRDefault="00D12550" w:rsidP="00D12550">
      <w:pPr>
        <w:rPr>
          <w:rFonts w:ascii="Times New Roman" w:hAnsi="Times New Roman" w:cs="Times New Roman"/>
          <w:sz w:val="24"/>
          <w:szCs w:val="24"/>
        </w:rPr>
      </w:pPr>
    </w:p>
    <w:p w:rsidR="00D12550" w:rsidRPr="00B17630" w:rsidRDefault="00D12550" w:rsidP="00D12550">
      <w:pPr>
        <w:pStyle w:val="a3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FE1C41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Pr="001D54EC" w:rsidRDefault="00FE1C41" w:rsidP="00FE1C41">
      <w:pPr>
        <w:tabs>
          <w:tab w:val="left" w:pos="5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4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FE1C41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38F" w:rsidRPr="001A6A02" w:rsidRDefault="00F2338F" w:rsidP="00A144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BA5" w:rsidRDefault="009B4BA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7EF" w:rsidRDefault="00B907EF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DA1" w:rsidRPr="00E44F05" w:rsidRDefault="006F3DA1" w:rsidP="006F3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1286D">
        <w:rPr>
          <w:rFonts w:ascii="Times New Roman" w:hAnsi="Times New Roman" w:cs="Times New Roman"/>
          <w:sz w:val="24"/>
          <w:szCs w:val="24"/>
        </w:rPr>
        <w:t>1</w:t>
      </w:r>
    </w:p>
    <w:p w:rsidR="006F3DA1" w:rsidRPr="00E44F05" w:rsidRDefault="006F3DA1" w:rsidP="006F3DA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к протоколу  № </w:t>
      </w:r>
      <w:r w:rsidR="00B907EF">
        <w:rPr>
          <w:rFonts w:ascii="Times New Roman" w:hAnsi="Times New Roman" w:cs="Times New Roman"/>
          <w:sz w:val="24"/>
          <w:szCs w:val="24"/>
        </w:rPr>
        <w:t>4</w:t>
      </w:r>
      <w:r w:rsidRPr="00E44F05">
        <w:rPr>
          <w:rFonts w:ascii="Times New Roman" w:hAnsi="Times New Roman" w:cs="Times New Roman"/>
          <w:sz w:val="24"/>
          <w:szCs w:val="24"/>
        </w:rPr>
        <w:t xml:space="preserve">  от </w:t>
      </w:r>
      <w:r w:rsidR="00B907EF">
        <w:rPr>
          <w:rFonts w:ascii="Times New Roman" w:hAnsi="Times New Roman" w:cs="Times New Roman"/>
          <w:sz w:val="24"/>
          <w:szCs w:val="24"/>
        </w:rPr>
        <w:t>08.10</w:t>
      </w:r>
      <w:r w:rsidRPr="00E44F05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6F3DA1" w:rsidRPr="00E44F05" w:rsidRDefault="006F3DA1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DA1" w:rsidRPr="00E44F05" w:rsidRDefault="006F3DA1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6F3DA1" w:rsidRPr="00E44F05" w:rsidRDefault="00064FA6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6F3DA1" w:rsidRPr="00E44F0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F3DA1" w:rsidRPr="00E44F05">
        <w:rPr>
          <w:rFonts w:ascii="Times New Roman" w:hAnsi="Times New Roman" w:cs="Times New Roman"/>
          <w:sz w:val="24"/>
          <w:szCs w:val="24"/>
        </w:rPr>
        <w:t xml:space="preserve"> Рабочей группы</w:t>
      </w:r>
    </w:p>
    <w:p w:rsidR="006F3DA1" w:rsidRDefault="006F3DA1" w:rsidP="006F3DA1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C1046" w:rsidRPr="00BD3B78" w:rsidTr="00CD786D">
        <w:tc>
          <w:tcPr>
            <w:tcW w:w="3374" w:type="dxa"/>
          </w:tcPr>
          <w:p w:rsidR="002C1046" w:rsidRPr="006F3DA1" w:rsidRDefault="002C1046" w:rsidP="006F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</w:tc>
        <w:tc>
          <w:tcPr>
            <w:tcW w:w="6118" w:type="dxa"/>
          </w:tcPr>
          <w:p w:rsidR="002C1046" w:rsidRDefault="002C1046" w:rsidP="006F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общим вопросам – заместитель руководителя рабочей группа</w:t>
            </w:r>
          </w:p>
          <w:p w:rsidR="00093DF7" w:rsidRPr="006F3DA1" w:rsidRDefault="00093DF7" w:rsidP="006F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046" w:rsidRPr="00BD3B78" w:rsidTr="00CD786D">
        <w:trPr>
          <w:trHeight w:val="60"/>
        </w:trPr>
        <w:tc>
          <w:tcPr>
            <w:tcW w:w="3374" w:type="dxa"/>
          </w:tcPr>
          <w:p w:rsidR="00093DF7" w:rsidRDefault="00093DF7" w:rsidP="00093DF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 Галина Ивано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093DF7" w:rsidRDefault="00093DF7" w:rsidP="00093DF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,  руководитель финансово - экономического управления – заместитель руководителя рабочей группы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администрации района – секретарь рабочей группы</w:t>
            </w:r>
          </w:p>
        </w:tc>
      </w:tr>
      <w:tr w:rsidR="002C1046" w:rsidRPr="00BD3B78" w:rsidTr="00385CB6">
        <w:trPr>
          <w:trHeight w:val="543"/>
        </w:trPr>
        <w:tc>
          <w:tcPr>
            <w:tcW w:w="3374" w:type="dxa"/>
          </w:tcPr>
          <w:p w:rsidR="002C1046" w:rsidRPr="00971C0D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550" w:rsidRPr="00093DF7" w:rsidTr="00385CB6">
        <w:trPr>
          <w:trHeight w:val="3679"/>
        </w:trPr>
        <w:tc>
          <w:tcPr>
            <w:tcW w:w="3374" w:type="dxa"/>
          </w:tcPr>
          <w:p w:rsidR="00093DF7" w:rsidRDefault="00093DF7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Pr="00093DF7" w:rsidRDefault="00093DF7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12550"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 w:rsidR="00D12550"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ов Владимир Алексеевич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Pr="00093DF7" w:rsidRDefault="00D12550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D12550" w:rsidRPr="00093DF7" w:rsidRDefault="00D12550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х Юлия В</w:t>
            </w:r>
            <w:r w:rsidR="00860550">
              <w:rPr>
                <w:rFonts w:ascii="Times New Roman" w:eastAsia="Times New Roman" w:hAnsi="Times New Roman" w:cs="Times New Roman"/>
                <w:sz w:val="24"/>
                <w:szCs w:val="24"/>
              </w:rPr>
              <w:t>алерьевна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Default="00093DF7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935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0F4935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935" w:rsidRPr="00093DF7" w:rsidRDefault="00093DF7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4935"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Марина Николаевна</w:t>
            </w:r>
          </w:p>
          <w:p w:rsidR="000F4935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935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зянова</w:t>
            </w:r>
            <w:proofErr w:type="spellEnd"/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4AC" w:rsidRDefault="000F4935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:</w:t>
            </w:r>
          </w:p>
          <w:p w:rsidR="00385CB6" w:rsidRDefault="00385CB6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Pr="004354AC" w:rsidRDefault="00093DF7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ова</w:t>
            </w:r>
            <w:r w:rsidR="004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4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354AC" w:rsidRDefault="00093DF7" w:rsidP="00093DF7">
            <w:pPr>
              <w:tabs>
                <w:tab w:val="left" w:pos="59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r w:rsidR="004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93DF7" w:rsidRPr="001D54EC" w:rsidRDefault="00093DF7" w:rsidP="00093DF7">
            <w:pPr>
              <w:tabs>
                <w:tab w:val="left" w:pos="59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Pr="001D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4354AC">
              <w:rPr>
                <w:rFonts w:ascii="Times New Roman" w:hAnsi="Times New Roman" w:cs="Times New Roman"/>
                <w:sz w:val="24"/>
                <w:szCs w:val="24"/>
              </w:rPr>
              <w:t>Гавришевская</w:t>
            </w:r>
            <w:proofErr w:type="spellEnd"/>
            <w:r w:rsidR="004354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1D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4AC" w:rsidRPr="00093DF7" w:rsidRDefault="004354AC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4354AC" w:rsidRPr="00093DF7" w:rsidRDefault="004354AC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  <w:p w:rsidR="00093DF7" w:rsidRDefault="00093DF7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Default="00093DF7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Default="004354AC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093DF7" w:rsidRDefault="00093DF7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Default="00093DF7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Default="00093DF7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4AC" w:rsidRPr="00093DF7" w:rsidRDefault="004354AC" w:rsidP="004354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Елена</w:t>
            </w:r>
          </w:p>
          <w:p w:rsidR="00093DF7" w:rsidRDefault="004354AC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093DF7" w:rsidRDefault="00093DF7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DF7" w:rsidRPr="00093DF7" w:rsidRDefault="004354AC" w:rsidP="00D1255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6118" w:type="dxa"/>
          </w:tcPr>
          <w:p w:rsidR="00093DF7" w:rsidRDefault="00093DF7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Pr="00093DF7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спорта, туризма и молодежной политики» Шарыповского района</w:t>
            </w:r>
          </w:p>
          <w:p w:rsidR="00D12550" w:rsidRPr="00093DF7" w:rsidRDefault="00D12550" w:rsidP="00093DF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администрации Шарыповского района </w:t>
            </w:r>
          </w:p>
          <w:p w:rsidR="00D12550" w:rsidRPr="00093DF7" w:rsidRDefault="00D12550" w:rsidP="00093DF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социальной защиты населения администрации Шарыповского района</w:t>
            </w:r>
          </w:p>
          <w:p w:rsidR="00D12550" w:rsidRPr="00093DF7" w:rsidRDefault="00D12550" w:rsidP="00093DF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экономического отдела финансово-экономического управления администрации Шарыповского района</w:t>
            </w:r>
          </w:p>
          <w:p w:rsidR="00D12550" w:rsidRPr="00093DF7" w:rsidRDefault="00D12550" w:rsidP="00093DF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инвестициям и развитию предпринимательства</w:t>
            </w:r>
          </w:p>
          <w:p w:rsidR="00D12550" w:rsidRPr="00093DF7" w:rsidRDefault="00D12550" w:rsidP="00093DF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культуры и муниципального архива» Шарыповского района</w:t>
            </w:r>
          </w:p>
          <w:p w:rsidR="000F4935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района</w:t>
            </w:r>
          </w:p>
          <w:p w:rsidR="000F4935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 и имущественных отношений</w:t>
            </w:r>
          </w:p>
          <w:p w:rsidR="00D12550" w:rsidRPr="00093DF7" w:rsidRDefault="000F4935" w:rsidP="000F493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змещению муниципального заказа МКУ «Управление службы заказчика» Шарыповского района</w:t>
            </w:r>
          </w:p>
          <w:p w:rsidR="00D12550" w:rsidRDefault="00D12550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B6" w:rsidRPr="00093DF7" w:rsidRDefault="00385CB6" w:rsidP="004C5EE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550" w:rsidRDefault="00093DF7" w:rsidP="00093DF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54E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54EC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сельсовета</w:t>
            </w:r>
          </w:p>
          <w:p w:rsidR="00093DF7" w:rsidRDefault="00093DF7" w:rsidP="00093DF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F7" w:rsidRDefault="00093DF7" w:rsidP="00093DF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F7" w:rsidRDefault="00093DF7" w:rsidP="004354AC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54E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1D54EC">
              <w:rPr>
                <w:rFonts w:ascii="Times New Roman" w:hAnsi="Times New Roman" w:cs="Times New Roman"/>
                <w:sz w:val="24"/>
                <w:szCs w:val="24"/>
              </w:rPr>
              <w:t>Новоалтатского</w:t>
            </w:r>
            <w:proofErr w:type="spellEnd"/>
            <w:r w:rsidRPr="001D54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  <w:r w:rsidR="004354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</w:t>
            </w:r>
            <w:proofErr w:type="spellStart"/>
            <w:r w:rsidR="004354AC" w:rsidRPr="001D54EC">
              <w:rPr>
                <w:rFonts w:ascii="Times New Roman" w:hAnsi="Times New Roman" w:cs="Times New Roman"/>
                <w:sz w:val="24"/>
                <w:szCs w:val="24"/>
              </w:rPr>
              <w:t>Парнинского</w:t>
            </w:r>
            <w:proofErr w:type="spellEnd"/>
            <w:r w:rsidR="004354AC" w:rsidRPr="001D54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4354AC" w:rsidRDefault="004354AC" w:rsidP="004354AC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AC" w:rsidRPr="00093DF7" w:rsidRDefault="004354AC" w:rsidP="004354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муниципального казенного                                 учреждения «Управление образования» Шарыповского                                                     </w:t>
            </w: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4354AC" w:rsidRPr="00093DF7" w:rsidRDefault="004354AC" w:rsidP="004354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образования и воспитания </w:t>
            </w: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казенного                                 учреждения «Управление образования» Шарыповского                                                     района </w:t>
            </w:r>
          </w:p>
          <w:p w:rsidR="004354AC" w:rsidRPr="00093DF7" w:rsidRDefault="004354AC" w:rsidP="004354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экономист МКУ «Управление спорта, туризма и молодежной политики» Шарыповского района</w:t>
            </w:r>
          </w:p>
          <w:p w:rsidR="004354AC" w:rsidRDefault="004354AC" w:rsidP="00435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4AC" w:rsidRPr="00093DF7" w:rsidRDefault="00385CB6" w:rsidP="00385CB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э</w:t>
            </w:r>
            <w:r w:rsidR="0043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ст </w:t>
            </w:r>
            <w:r w:rsidR="004354AC"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спорта, туризма и молодежной политики» Шарыповского района</w:t>
            </w:r>
          </w:p>
        </w:tc>
      </w:tr>
    </w:tbl>
    <w:p w:rsidR="002C1046" w:rsidRPr="00093DF7" w:rsidRDefault="002C1046" w:rsidP="00093DF7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F8028F" w:rsidRPr="00093DF7" w:rsidTr="0009201D">
        <w:tc>
          <w:tcPr>
            <w:tcW w:w="3510" w:type="dxa"/>
          </w:tcPr>
          <w:p w:rsidR="00F8028F" w:rsidRPr="00093DF7" w:rsidRDefault="00F8028F" w:rsidP="00093DF7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9201D" w:rsidRPr="00093DF7" w:rsidRDefault="0009201D" w:rsidP="004354AC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28F" w:rsidRPr="00093DF7" w:rsidTr="0009201D">
        <w:tc>
          <w:tcPr>
            <w:tcW w:w="3510" w:type="dxa"/>
          </w:tcPr>
          <w:p w:rsidR="00F8028F" w:rsidRPr="00093DF7" w:rsidRDefault="00F8028F" w:rsidP="00093DF7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F8028F" w:rsidRPr="00093DF7" w:rsidRDefault="00F8028F" w:rsidP="00F8028F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01D" w:rsidRPr="00093DF7" w:rsidTr="0009201D">
        <w:tc>
          <w:tcPr>
            <w:tcW w:w="3510" w:type="dxa"/>
          </w:tcPr>
          <w:p w:rsidR="0009201D" w:rsidRPr="00093DF7" w:rsidRDefault="0009201D" w:rsidP="00093DF7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9201D" w:rsidRPr="00093DF7" w:rsidRDefault="0009201D" w:rsidP="00093DF7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0BB7" w:rsidRDefault="00160BB7" w:rsidP="00F8028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60BB7" w:rsidRPr="00E44F05" w:rsidRDefault="00160BB7" w:rsidP="00160BB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B3B5D" w:rsidRDefault="000B3B5D" w:rsidP="002C104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971C0D" w:rsidTr="00404FDD">
        <w:tc>
          <w:tcPr>
            <w:tcW w:w="9570" w:type="dxa"/>
            <w:gridSpan w:val="2"/>
          </w:tcPr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230" w:rsidRPr="00BD3B78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967" w:rsidRPr="00971C0D" w:rsidRDefault="00477967" w:rsidP="00E26230">
            <w:pPr>
              <w:spacing w:before="20" w:after="20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9570" w:type="dxa"/>
            <w:gridSpan w:val="2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971C0D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971C0D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477967" w:rsidRDefault="00477967" w:rsidP="00404FDD">
            <w:pPr>
              <w:pStyle w:val="a3"/>
              <w:ind w:left="0" w:right="-534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  <w:vAlign w:val="center"/>
          </w:tcPr>
          <w:p w:rsidR="00477967" w:rsidRDefault="00477967" w:rsidP="00404FDD">
            <w:pPr>
              <w:pStyle w:val="a3"/>
              <w:ind w:left="0"/>
              <w:jc w:val="center"/>
            </w:pPr>
          </w:p>
        </w:tc>
        <w:tc>
          <w:tcPr>
            <w:tcW w:w="5209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Default="00477967" w:rsidP="007C561B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Default="00477967" w:rsidP="007C561B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</w:tbl>
    <w:p w:rsidR="009009E5" w:rsidRDefault="009009E5" w:rsidP="001B3D21">
      <w:pPr>
        <w:pStyle w:val="a3"/>
        <w:ind w:left="0" w:firstLine="567"/>
        <w:jc w:val="both"/>
        <w:rPr>
          <w:sz w:val="28"/>
          <w:szCs w:val="28"/>
        </w:rPr>
      </w:pPr>
    </w:p>
    <w:sectPr w:rsidR="009009E5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2534"/>
    <w:rsid w:val="0002420F"/>
    <w:rsid w:val="00032EA2"/>
    <w:rsid w:val="0006341A"/>
    <w:rsid w:val="00064FA6"/>
    <w:rsid w:val="00082B84"/>
    <w:rsid w:val="0009201D"/>
    <w:rsid w:val="00093DF7"/>
    <w:rsid w:val="00094338"/>
    <w:rsid w:val="000972C8"/>
    <w:rsid w:val="000A2A94"/>
    <w:rsid w:val="000B1B88"/>
    <w:rsid w:val="000B3B5D"/>
    <w:rsid w:val="000E0F3F"/>
    <w:rsid w:val="000F0D10"/>
    <w:rsid w:val="000F3530"/>
    <w:rsid w:val="000F4935"/>
    <w:rsid w:val="00101C95"/>
    <w:rsid w:val="00123496"/>
    <w:rsid w:val="0014098B"/>
    <w:rsid w:val="00146A39"/>
    <w:rsid w:val="00160BB7"/>
    <w:rsid w:val="00173E6B"/>
    <w:rsid w:val="001A2E70"/>
    <w:rsid w:val="001A6A02"/>
    <w:rsid w:val="001B3B5B"/>
    <w:rsid w:val="001B3D21"/>
    <w:rsid w:val="001C7CA9"/>
    <w:rsid w:val="001D2937"/>
    <w:rsid w:val="001D54EC"/>
    <w:rsid w:val="001E3B6D"/>
    <w:rsid w:val="001E6BAA"/>
    <w:rsid w:val="001F283D"/>
    <w:rsid w:val="0020074F"/>
    <w:rsid w:val="00201974"/>
    <w:rsid w:val="00213FEB"/>
    <w:rsid w:val="0023023E"/>
    <w:rsid w:val="0023534C"/>
    <w:rsid w:val="0023783B"/>
    <w:rsid w:val="00257778"/>
    <w:rsid w:val="00257EA8"/>
    <w:rsid w:val="002646EE"/>
    <w:rsid w:val="00265AEF"/>
    <w:rsid w:val="00273C8D"/>
    <w:rsid w:val="00285795"/>
    <w:rsid w:val="00290114"/>
    <w:rsid w:val="002A7254"/>
    <w:rsid w:val="002B16D3"/>
    <w:rsid w:val="002B4B69"/>
    <w:rsid w:val="002C1046"/>
    <w:rsid w:val="002E5DC4"/>
    <w:rsid w:val="002E7E39"/>
    <w:rsid w:val="002F7B6A"/>
    <w:rsid w:val="00314E4B"/>
    <w:rsid w:val="00317E07"/>
    <w:rsid w:val="00340D69"/>
    <w:rsid w:val="003420CE"/>
    <w:rsid w:val="0034703E"/>
    <w:rsid w:val="00353D31"/>
    <w:rsid w:val="00353D3E"/>
    <w:rsid w:val="0037757A"/>
    <w:rsid w:val="00385CB6"/>
    <w:rsid w:val="003923DD"/>
    <w:rsid w:val="003A0067"/>
    <w:rsid w:val="003A1F64"/>
    <w:rsid w:val="003A20F5"/>
    <w:rsid w:val="003A576C"/>
    <w:rsid w:val="003A77FF"/>
    <w:rsid w:val="003B1537"/>
    <w:rsid w:val="003B18AE"/>
    <w:rsid w:val="003B2A26"/>
    <w:rsid w:val="003B30B0"/>
    <w:rsid w:val="003D03BE"/>
    <w:rsid w:val="003D7A3B"/>
    <w:rsid w:val="003E4603"/>
    <w:rsid w:val="003E4BB9"/>
    <w:rsid w:val="003F6352"/>
    <w:rsid w:val="0040219B"/>
    <w:rsid w:val="004041B6"/>
    <w:rsid w:val="00404FDD"/>
    <w:rsid w:val="00413036"/>
    <w:rsid w:val="004320FF"/>
    <w:rsid w:val="004354AC"/>
    <w:rsid w:val="0044566F"/>
    <w:rsid w:val="0045473A"/>
    <w:rsid w:val="00463DF8"/>
    <w:rsid w:val="00464760"/>
    <w:rsid w:val="00475CAE"/>
    <w:rsid w:val="00477967"/>
    <w:rsid w:val="00482E12"/>
    <w:rsid w:val="00486E4E"/>
    <w:rsid w:val="00496910"/>
    <w:rsid w:val="004B4AFD"/>
    <w:rsid w:val="004C1980"/>
    <w:rsid w:val="004C36F7"/>
    <w:rsid w:val="004D081A"/>
    <w:rsid w:val="004F37CB"/>
    <w:rsid w:val="004F4FF2"/>
    <w:rsid w:val="004F634C"/>
    <w:rsid w:val="00512D7A"/>
    <w:rsid w:val="005169CE"/>
    <w:rsid w:val="00534425"/>
    <w:rsid w:val="00544030"/>
    <w:rsid w:val="0055370F"/>
    <w:rsid w:val="00553CAB"/>
    <w:rsid w:val="0056226C"/>
    <w:rsid w:val="00581151"/>
    <w:rsid w:val="00586627"/>
    <w:rsid w:val="00590813"/>
    <w:rsid w:val="00590BB8"/>
    <w:rsid w:val="0059506D"/>
    <w:rsid w:val="005A4B82"/>
    <w:rsid w:val="005B18D6"/>
    <w:rsid w:val="005B2011"/>
    <w:rsid w:val="005F2278"/>
    <w:rsid w:val="005F2E56"/>
    <w:rsid w:val="005F5C91"/>
    <w:rsid w:val="00600D6C"/>
    <w:rsid w:val="006127FA"/>
    <w:rsid w:val="00621723"/>
    <w:rsid w:val="006251F2"/>
    <w:rsid w:val="00633AAA"/>
    <w:rsid w:val="0063650A"/>
    <w:rsid w:val="0064003A"/>
    <w:rsid w:val="00644F71"/>
    <w:rsid w:val="006763B6"/>
    <w:rsid w:val="00691C74"/>
    <w:rsid w:val="00691ECD"/>
    <w:rsid w:val="00693672"/>
    <w:rsid w:val="006A7E28"/>
    <w:rsid w:val="006B3F07"/>
    <w:rsid w:val="006B4BE8"/>
    <w:rsid w:val="006B5A12"/>
    <w:rsid w:val="006B6B17"/>
    <w:rsid w:val="006C1E8B"/>
    <w:rsid w:val="006C25C5"/>
    <w:rsid w:val="006D1B60"/>
    <w:rsid w:val="006D21AD"/>
    <w:rsid w:val="006F3DA1"/>
    <w:rsid w:val="006F7917"/>
    <w:rsid w:val="00703EBE"/>
    <w:rsid w:val="00705101"/>
    <w:rsid w:val="00705189"/>
    <w:rsid w:val="00705FA2"/>
    <w:rsid w:val="007132E1"/>
    <w:rsid w:val="00723E4B"/>
    <w:rsid w:val="00750544"/>
    <w:rsid w:val="00770541"/>
    <w:rsid w:val="0078023C"/>
    <w:rsid w:val="00792507"/>
    <w:rsid w:val="00793487"/>
    <w:rsid w:val="007950E9"/>
    <w:rsid w:val="00797369"/>
    <w:rsid w:val="007A0319"/>
    <w:rsid w:val="007B0EF3"/>
    <w:rsid w:val="007C1209"/>
    <w:rsid w:val="007E7B8A"/>
    <w:rsid w:val="007F096C"/>
    <w:rsid w:val="007F0CBB"/>
    <w:rsid w:val="007F1A84"/>
    <w:rsid w:val="00802B0C"/>
    <w:rsid w:val="00804D3A"/>
    <w:rsid w:val="0081744A"/>
    <w:rsid w:val="00820774"/>
    <w:rsid w:val="00820D4E"/>
    <w:rsid w:val="00831856"/>
    <w:rsid w:val="00836203"/>
    <w:rsid w:val="00846B50"/>
    <w:rsid w:val="00854466"/>
    <w:rsid w:val="00855DB8"/>
    <w:rsid w:val="00855F9F"/>
    <w:rsid w:val="00860550"/>
    <w:rsid w:val="00862384"/>
    <w:rsid w:val="00862E2D"/>
    <w:rsid w:val="00880064"/>
    <w:rsid w:val="00887408"/>
    <w:rsid w:val="008B3822"/>
    <w:rsid w:val="008B5DDA"/>
    <w:rsid w:val="008D6865"/>
    <w:rsid w:val="008F531B"/>
    <w:rsid w:val="009009E5"/>
    <w:rsid w:val="009060A8"/>
    <w:rsid w:val="00906E46"/>
    <w:rsid w:val="00923F01"/>
    <w:rsid w:val="0094537C"/>
    <w:rsid w:val="00970987"/>
    <w:rsid w:val="00971C0D"/>
    <w:rsid w:val="00981915"/>
    <w:rsid w:val="009823B6"/>
    <w:rsid w:val="009823D9"/>
    <w:rsid w:val="009A36EF"/>
    <w:rsid w:val="009B2606"/>
    <w:rsid w:val="009B3E04"/>
    <w:rsid w:val="009B4BA5"/>
    <w:rsid w:val="009D4E33"/>
    <w:rsid w:val="009D4F63"/>
    <w:rsid w:val="009D7C48"/>
    <w:rsid w:val="009E5E5A"/>
    <w:rsid w:val="009F70C4"/>
    <w:rsid w:val="00A0485E"/>
    <w:rsid w:val="00A144DC"/>
    <w:rsid w:val="00A23C68"/>
    <w:rsid w:val="00A23DDC"/>
    <w:rsid w:val="00A3240E"/>
    <w:rsid w:val="00A42BBB"/>
    <w:rsid w:val="00A432A1"/>
    <w:rsid w:val="00A44529"/>
    <w:rsid w:val="00A531B7"/>
    <w:rsid w:val="00A60261"/>
    <w:rsid w:val="00A6144B"/>
    <w:rsid w:val="00A62066"/>
    <w:rsid w:val="00A83C75"/>
    <w:rsid w:val="00A83D3A"/>
    <w:rsid w:val="00A87DD5"/>
    <w:rsid w:val="00A955F7"/>
    <w:rsid w:val="00AB7899"/>
    <w:rsid w:val="00AC7A9D"/>
    <w:rsid w:val="00AD0369"/>
    <w:rsid w:val="00AE7B46"/>
    <w:rsid w:val="00B0071A"/>
    <w:rsid w:val="00B00F9A"/>
    <w:rsid w:val="00B02B80"/>
    <w:rsid w:val="00B07D1A"/>
    <w:rsid w:val="00B12446"/>
    <w:rsid w:val="00B1286D"/>
    <w:rsid w:val="00B13D7A"/>
    <w:rsid w:val="00B17630"/>
    <w:rsid w:val="00B2371F"/>
    <w:rsid w:val="00B248F3"/>
    <w:rsid w:val="00B42D1B"/>
    <w:rsid w:val="00B461D2"/>
    <w:rsid w:val="00B566A6"/>
    <w:rsid w:val="00B6612B"/>
    <w:rsid w:val="00B67C2C"/>
    <w:rsid w:val="00B820D1"/>
    <w:rsid w:val="00B907EF"/>
    <w:rsid w:val="00B94574"/>
    <w:rsid w:val="00BE0892"/>
    <w:rsid w:val="00BF15BD"/>
    <w:rsid w:val="00BF6A9F"/>
    <w:rsid w:val="00C02734"/>
    <w:rsid w:val="00C03663"/>
    <w:rsid w:val="00C07D97"/>
    <w:rsid w:val="00C07FE1"/>
    <w:rsid w:val="00C267E8"/>
    <w:rsid w:val="00C52F9E"/>
    <w:rsid w:val="00C8202C"/>
    <w:rsid w:val="00C82B74"/>
    <w:rsid w:val="00C94797"/>
    <w:rsid w:val="00CA18CD"/>
    <w:rsid w:val="00CB37ED"/>
    <w:rsid w:val="00CC1735"/>
    <w:rsid w:val="00CD786D"/>
    <w:rsid w:val="00CE35CA"/>
    <w:rsid w:val="00CE3A82"/>
    <w:rsid w:val="00CF48ED"/>
    <w:rsid w:val="00D07C11"/>
    <w:rsid w:val="00D12550"/>
    <w:rsid w:val="00D13B72"/>
    <w:rsid w:val="00D17A7D"/>
    <w:rsid w:val="00D201B5"/>
    <w:rsid w:val="00D2219B"/>
    <w:rsid w:val="00D2688D"/>
    <w:rsid w:val="00D37FFA"/>
    <w:rsid w:val="00D4589D"/>
    <w:rsid w:val="00D4727A"/>
    <w:rsid w:val="00D50030"/>
    <w:rsid w:val="00D54010"/>
    <w:rsid w:val="00D62FFA"/>
    <w:rsid w:val="00D63A11"/>
    <w:rsid w:val="00D6448D"/>
    <w:rsid w:val="00D82F84"/>
    <w:rsid w:val="00D83063"/>
    <w:rsid w:val="00D86DA0"/>
    <w:rsid w:val="00D87A0B"/>
    <w:rsid w:val="00D94B89"/>
    <w:rsid w:val="00DA7FAC"/>
    <w:rsid w:val="00DB0864"/>
    <w:rsid w:val="00DB2D49"/>
    <w:rsid w:val="00DB3EFE"/>
    <w:rsid w:val="00DC1FB6"/>
    <w:rsid w:val="00DC3107"/>
    <w:rsid w:val="00DD245B"/>
    <w:rsid w:val="00DE309D"/>
    <w:rsid w:val="00DF1CF0"/>
    <w:rsid w:val="00DF599A"/>
    <w:rsid w:val="00E1085D"/>
    <w:rsid w:val="00E1234B"/>
    <w:rsid w:val="00E15EAE"/>
    <w:rsid w:val="00E26230"/>
    <w:rsid w:val="00E307CF"/>
    <w:rsid w:val="00E338ED"/>
    <w:rsid w:val="00E33CF2"/>
    <w:rsid w:val="00E44F05"/>
    <w:rsid w:val="00E71063"/>
    <w:rsid w:val="00E716C1"/>
    <w:rsid w:val="00E84BFD"/>
    <w:rsid w:val="00E9636A"/>
    <w:rsid w:val="00E96BF7"/>
    <w:rsid w:val="00EA048A"/>
    <w:rsid w:val="00EA3B23"/>
    <w:rsid w:val="00EB6DE4"/>
    <w:rsid w:val="00EC6292"/>
    <w:rsid w:val="00ED338C"/>
    <w:rsid w:val="00EE7D0D"/>
    <w:rsid w:val="00EF0C94"/>
    <w:rsid w:val="00EF6E61"/>
    <w:rsid w:val="00F039DF"/>
    <w:rsid w:val="00F13063"/>
    <w:rsid w:val="00F15018"/>
    <w:rsid w:val="00F23245"/>
    <w:rsid w:val="00F2338F"/>
    <w:rsid w:val="00F336FB"/>
    <w:rsid w:val="00F55AFA"/>
    <w:rsid w:val="00F5704B"/>
    <w:rsid w:val="00F60D4D"/>
    <w:rsid w:val="00F66B02"/>
    <w:rsid w:val="00F8028F"/>
    <w:rsid w:val="00F81447"/>
    <w:rsid w:val="00F81E49"/>
    <w:rsid w:val="00F82A98"/>
    <w:rsid w:val="00F936AD"/>
    <w:rsid w:val="00FA7F3C"/>
    <w:rsid w:val="00FC03C1"/>
    <w:rsid w:val="00FE1C4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C17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C17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2065-C4F9-4110-96B0-A21E1FF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5</cp:lastModifiedBy>
  <cp:revision>158</cp:revision>
  <cp:lastPrinted>2019-10-09T03:33:00Z</cp:lastPrinted>
  <dcterms:created xsi:type="dcterms:W3CDTF">2018-06-18T07:38:00Z</dcterms:created>
  <dcterms:modified xsi:type="dcterms:W3CDTF">2019-10-09T03:35:00Z</dcterms:modified>
</cp:coreProperties>
</file>